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35pt;height:63.85pt" o:ole="">
            <v:imagedata r:id="rId6" o:title=""/>
          </v:shape>
          <o:OLEObject Type="Embed" ProgID="CorelDRAW.Graphic.14" ShapeID="_x0000_i1025" DrawAspect="Content" ObjectID="_1608634437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5612F9">
        <w:rPr>
          <w:rFonts w:asciiTheme="minorHAnsi" w:hAnsiTheme="minorHAnsi" w:cs="Calibri"/>
          <w:b/>
          <w:bCs/>
          <w:sz w:val="28"/>
          <w:szCs w:val="28"/>
        </w:rPr>
        <w:t>007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A02D12">
        <w:rPr>
          <w:rFonts w:asciiTheme="minorHAnsi" w:hAnsiTheme="minorHAnsi" w:cs="Calibri"/>
          <w:b/>
          <w:bCs/>
          <w:sz w:val="22"/>
          <w:szCs w:val="22"/>
        </w:rPr>
        <w:t>10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A02D12">
        <w:rPr>
          <w:rFonts w:asciiTheme="minorHAnsi" w:hAnsiTheme="minorHAnsi" w:cs="Calibri"/>
          <w:b/>
          <w:bCs/>
          <w:sz w:val="22"/>
          <w:szCs w:val="22"/>
        </w:rPr>
        <w:t>10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4F59D2">
        <w:rPr>
          <w:rFonts w:asciiTheme="minorHAnsi" w:hAnsiTheme="minorHAnsi" w:cs="Calibri"/>
          <w:b/>
          <w:bCs/>
          <w:sz w:val="22"/>
          <w:szCs w:val="22"/>
        </w:rPr>
        <w:t>09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5612F9">
        <w:rPr>
          <w:rFonts w:asciiTheme="minorHAnsi" w:hAnsiTheme="minorHAnsi" w:cs="Calibri"/>
          <w:b/>
          <w:bCs/>
          <w:sz w:val="22"/>
          <w:szCs w:val="22"/>
        </w:rPr>
        <w:t>26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5612F9">
        <w:rPr>
          <w:rFonts w:asciiTheme="minorHAnsi" w:hAnsiTheme="minorHAnsi" w:cs="Calibri"/>
          <w:b/>
          <w:bCs/>
          <w:sz w:val="22"/>
          <w:szCs w:val="22"/>
        </w:rPr>
        <w:t>12</w:t>
      </w:r>
      <w:bookmarkStart w:id="0" w:name="_GoBack"/>
      <w:bookmarkEnd w:id="0"/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5612F9">
        <w:rPr>
          <w:rFonts w:asciiTheme="minorHAnsi" w:hAnsiTheme="minorHAnsi" w:cs="Calibri"/>
          <w:b/>
          <w:sz w:val="22"/>
          <w:szCs w:val="22"/>
        </w:rPr>
        <w:t>007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3E6F86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io karta 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(ZAG – MUC – HEL)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08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01.2019</w:t>
            </w:r>
          </w:p>
          <w:p w:rsidR="00496F97" w:rsidRPr="00496F97" w:rsidRDefault="00496F97" w:rsidP="00496F9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GIĆ STIPO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496F97" w:rsidP="002337F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3.138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4607A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496F9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</w:t>
            </w:r>
            <w:r w:rsidR="006D5D4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.</w:t>
            </w:r>
            <w:r w:rsidR="00496F9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38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496F97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496F97" w:rsidRPr="00CC05BA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496F97" w:rsidRPr="00EF5571" w:rsidRDefault="00496F97" w:rsidP="00496F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 (ZAG – MUC – HEL) 08.01.2019</w:t>
            </w:r>
          </w:p>
          <w:p w:rsidR="00496F97" w:rsidRPr="00496F97" w:rsidRDefault="00496F97" w:rsidP="00496F9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ŽIMIR TOMISLAV</w:t>
            </w:r>
          </w:p>
        </w:tc>
        <w:tc>
          <w:tcPr>
            <w:tcW w:w="1080" w:type="dxa"/>
          </w:tcPr>
          <w:p w:rsidR="00496F97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496F97" w:rsidRPr="00031D84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96F97" w:rsidRPr="00031D84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97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496F97" w:rsidRPr="00757B14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2.8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96F97" w:rsidRPr="009F0BBF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496F97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496F97" w:rsidRPr="009F0BBF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2.839,00</w:t>
            </w:r>
          </w:p>
        </w:tc>
      </w:tr>
      <w:tr w:rsidR="00496F97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496F97" w:rsidRPr="00E80A41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496F97" w:rsidRPr="00EF5571" w:rsidRDefault="00496F97" w:rsidP="00496F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 (</w:t>
            </w:r>
            <w:r w:rsidR="005612F9">
              <w:rPr>
                <w:rFonts w:asciiTheme="minorHAnsi" w:hAnsiTheme="minorHAnsi"/>
                <w:sz w:val="22"/>
                <w:szCs w:val="22"/>
              </w:rPr>
              <w:t>HEL – OU</w:t>
            </w:r>
            <w:r>
              <w:rPr>
                <w:rFonts w:asciiTheme="minorHAnsi" w:hAnsiTheme="minorHAnsi"/>
                <w:sz w:val="22"/>
                <w:szCs w:val="22"/>
              </w:rPr>
              <w:t>L) 08.01.2019</w:t>
            </w:r>
          </w:p>
          <w:p w:rsidR="00496F97" w:rsidRDefault="00496F97" w:rsidP="00496F9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GIĆ STIPO</w:t>
            </w:r>
          </w:p>
          <w:p w:rsidR="00496F97" w:rsidRPr="00496F97" w:rsidRDefault="00496F97" w:rsidP="00496F9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ŽIMIR TOMISLAV</w:t>
            </w:r>
          </w:p>
        </w:tc>
        <w:tc>
          <w:tcPr>
            <w:tcW w:w="1080" w:type="dxa"/>
          </w:tcPr>
          <w:p w:rsidR="00496F97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496F97" w:rsidRPr="00807BBD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96F97" w:rsidRPr="00807BBD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97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496F97" w:rsidRPr="00757B14" w:rsidRDefault="005612F9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800</w:t>
            </w:r>
            <w:r w:rsidR="00496F97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96F97" w:rsidRPr="00807BBD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496F97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496F97" w:rsidRPr="00807BBD" w:rsidRDefault="005612F9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1.600</w:t>
            </w:r>
            <w:r w:rsidR="00496F97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496F97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496F97" w:rsidRPr="00E80A41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496F97" w:rsidRPr="006D0254" w:rsidRDefault="00496F97" w:rsidP="00496F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96F97" w:rsidRPr="00E966D7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96F97" w:rsidRPr="00E966D7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97" w:rsidRPr="00E966D7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96F97" w:rsidRPr="00E966D7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496F97" w:rsidRPr="00E966D7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96F97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496F97" w:rsidRPr="00E80A41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496F97" w:rsidRPr="00E966D7" w:rsidRDefault="00496F97" w:rsidP="00496F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96F97" w:rsidRPr="00E966D7" w:rsidRDefault="00496F97" w:rsidP="00496F97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96F97" w:rsidRPr="00E966D7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97" w:rsidRPr="00E966D7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96F97" w:rsidRPr="00E966D7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496F97" w:rsidRPr="00E966D7" w:rsidRDefault="00496F97" w:rsidP="00496F97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496F97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496F97" w:rsidRPr="001A1E23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496F97" w:rsidRPr="00E966D7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96F97" w:rsidRPr="001731D5" w:rsidRDefault="00496F97" w:rsidP="00496F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97" w:rsidRPr="00E966D7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F97" w:rsidRPr="00E966D7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F97" w:rsidRPr="00E966D7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F97" w:rsidRPr="00E966D7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520,00</w:t>
            </w:r>
          </w:p>
        </w:tc>
      </w:tr>
      <w:tr w:rsidR="00496F97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496F97" w:rsidRPr="00BA0341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496F97" w:rsidRPr="00BA0341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496F97" w:rsidRPr="00BA0341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5612F9">
              <w:rPr>
                <w:rFonts w:asciiTheme="minorHAnsi" w:hAnsiTheme="minorHAnsi" w:cs="Arial"/>
                <w:bCs/>
                <w:sz w:val="22"/>
                <w:szCs w:val="22"/>
              </w:rPr>
              <w:t>8.097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496F97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496F97" w:rsidRPr="00BA0341" w:rsidRDefault="00496F97" w:rsidP="00496F9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496F97" w:rsidRPr="00BA0341" w:rsidRDefault="00496F97" w:rsidP="00496F9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496F97" w:rsidRPr="00BA0341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F97" w:rsidRPr="00BA0341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496F97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496F97" w:rsidRPr="001A1E23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496F97" w:rsidRPr="001A1E23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496F97" w:rsidRPr="001A1E23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496F97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496F97" w:rsidRPr="001A1E23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496F97" w:rsidRPr="001A1E23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496F97" w:rsidRPr="001A1E23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496F97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496F97" w:rsidRPr="001A1E23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496F97" w:rsidRPr="001A1E23" w:rsidRDefault="00496F97" w:rsidP="00496F97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496F97" w:rsidRPr="001A1E23" w:rsidRDefault="00496F97" w:rsidP="00496F9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8</w:t>
            </w:r>
            <w:r w:rsidR="005612F9">
              <w:rPr>
                <w:rFonts w:asciiTheme="minorHAnsi" w:hAnsiTheme="minorHAnsi" w:cs="Arial"/>
                <w:bCs/>
                <w:sz w:val="22"/>
                <w:szCs w:val="22"/>
              </w:rPr>
              <w:t>.097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496F97" w:rsidRPr="001A1E23" w:rsidTr="00B36D64">
        <w:trPr>
          <w:trHeight w:val="456"/>
        </w:trPr>
        <w:tc>
          <w:tcPr>
            <w:tcW w:w="10530" w:type="dxa"/>
            <w:gridSpan w:val="7"/>
          </w:tcPr>
          <w:p w:rsidR="00496F97" w:rsidRPr="001A1E23" w:rsidRDefault="00496F97" w:rsidP="00496F97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496F97" w:rsidRPr="001A1E23" w:rsidRDefault="00496F97" w:rsidP="00496F97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3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7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95B"/>
    <w:rsid w:val="00100633"/>
    <w:rsid w:val="00101099"/>
    <w:rsid w:val="00101266"/>
    <w:rsid w:val="00101C80"/>
    <w:rsid w:val="00101DDD"/>
    <w:rsid w:val="00101EB3"/>
    <w:rsid w:val="001020B0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3928"/>
    <w:rsid w:val="00EB4463"/>
    <w:rsid w:val="00EB4B71"/>
    <w:rsid w:val="00EB58C0"/>
    <w:rsid w:val="00EB6B5E"/>
    <w:rsid w:val="00EB75A5"/>
    <w:rsid w:val="00EC0082"/>
    <w:rsid w:val="00EC0C0B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0677F-7EF1-4795-AC86-93F668EC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0T12:44:00Z</cp:lastPrinted>
  <dcterms:created xsi:type="dcterms:W3CDTF">2019-01-10T13:08:00Z</dcterms:created>
  <dcterms:modified xsi:type="dcterms:W3CDTF">2019-01-10T13:08:00Z</dcterms:modified>
</cp:coreProperties>
</file>